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05330D"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5A1332" w:rsidP="00214866">
                  <w:pPr>
                    <w:ind w:left="284" w:firstLine="284"/>
                    <w:jc w:val="center"/>
                  </w:pPr>
                  <w:r>
                    <w:rPr>
                      <w:rStyle w:val="Gl"/>
                      <w:rFonts w:ascii="Arial" w:hAnsi="Arial" w:cs="Arial"/>
                    </w:rPr>
                    <w:t>1</w:t>
                  </w:r>
                  <w:r w:rsidR="00C34831">
                    <w:rPr>
                      <w:rStyle w:val="Gl"/>
                      <w:rFonts w:ascii="Arial" w:hAnsi="Arial" w:cs="Arial"/>
                    </w:rPr>
                    <w:t>5</w:t>
                  </w:r>
                  <w:r w:rsidR="0073404E">
                    <w:rPr>
                      <w:rStyle w:val="Gl"/>
                      <w:rFonts w:ascii="Arial" w:hAnsi="Arial" w:cs="Arial"/>
                    </w:rPr>
                    <w:t xml:space="preserve"> </w:t>
                  </w:r>
                  <w:r w:rsidR="003C5B08">
                    <w:rPr>
                      <w:rStyle w:val="Gl"/>
                      <w:rFonts w:ascii="Arial" w:hAnsi="Arial" w:cs="Arial"/>
                    </w:rPr>
                    <w:t>Ekim</w:t>
                  </w:r>
                  <w:r w:rsidR="004C5370">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05330D"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Default="00C82D57" w:rsidP="00E525FD">
      <w:pPr>
        <w:tabs>
          <w:tab w:val="left" w:pos="1701"/>
          <w:tab w:val="left" w:pos="3240"/>
          <w:tab w:val="left" w:pos="7286"/>
          <w:tab w:val="left" w:pos="10348"/>
        </w:tabs>
        <w:jc w:val="both"/>
        <w:rPr>
          <w:rFonts w:ascii="Arial" w:hAnsi="Arial" w:cs="Arial"/>
          <w:b/>
          <w:sz w:val="22"/>
          <w:szCs w:val="22"/>
          <w:u w:val="single"/>
        </w:rPr>
      </w:pPr>
    </w:p>
    <w:p w:rsidR="0073404E" w:rsidRDefault="0073404E" w:rsidP="0073404E">
      <w:pPr>
        <w:tabs>
          <w:tab w:val="left" w:pos="1701"/>
          <w:tab w:val="left" w:pos="3240"/>
          <w:tab w:val="left" w:pos="7286"/>
          <w:tab w:val="left" w:pos="10348"/>
        </w:tabs>
        <w:jc w:val="both"/>
        <w:rPr>
          <w:rFonts w:ascii="Arial" w:hAnsi="Arial" w:cs="Arial"/>
          <w:b/>
          <w:sz w:val="22"/>
          <w:szCs w:val="22"/>
          <w:u w:val="single"/>
        </w:rPr>
      </w:pPr>
      <w:r w:rsidRPr="00147124">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73404E" w:rsidRPr="00147124"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147124" w:rsidRDefault="0073404E" w:rsidP="00A56EF8">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147124" w:rsidRDefault="0073404E" w:rsidP="00A56EF8">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147124" w:rsidRDefault="0073404E" w:rsidP="00A56EF8">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147124" w:rsidRDefault="0073404E" w:rsidP="00A56EF8">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147124" w:rsidRDefault="0073404E" w:rsidP="00A56EF8">
            <w:pPr>
              <w:jc w:val="center"/>
              <w:rPr>
                <w:rFonts w:ascii="Arial" w:hAnsi="Arial" w:cs="Arial"/>
                <w:b/>
                <w:bCs/>
                <w:sz w:val="22"/>
                <w:szCs w:val="22"/>
              </w:rPr>
            </w:pPr>
            <w:r w:rsidRPr="00147124">
              <w:rPr>
                <w:rFonts w:ascii="Arial" w:hAnsi="Arial" w:cs="Arial"/>
                <w:b/>
                <w:bCs/>
                <w:sz w:val="22"/>
                <w:szCs w:val="22"/>
              </w:rPr>
              <w:t>KURTARILAN/</w:t>
            </w:r>
          </w:p>
          <w:p w:rsidR="0073404E" w:rsidRPr="00147124" w:rsidRDefault="0073404E" w:rsidP="00A56EF8">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147124" w:rsidRDefault="0073404E" w:rsidP="00A56EF8">
            <w:pPr>
              <w:jc w:val="center"/>
              <w:rPr>
                <w:rFonts w:ascii="Arial" w:hAnsi="Arial" w:cs="Arial"/>
                <w:b/>
                <w:sz w:val="22"/>
                <w:szCs w:val="22"/>
              </w:rPr>
            </w:pPr>
            <w:r w:rsidRPr="00147124">
              <w:rPr>
                <w:rFonts w:ascii="Arial" w:hAnsi="Arial" w:cs="Arial"/>
                <w:b/>
                <w:sz w:val="22"/>
                <w:szCs w:val="22"/>
              </w:rPr>
              <w:t>AÇIKLAMA</w:t>
            </w:r>
          </w:p>
        </w:tc>
      </w:tr>
      <w:tr w:rsidR="0073404E" w:rsidRPr="00147124"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90E91" w:rsidRDefault="0073404E" w:rsidP="00A56EF8">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90E91" w:rsidRDefault="0073404E" w:rsidP="00A56EF8">
            <w:pPr>
              <w:ind w:right="73"/>
              <w:jc w:val="center"/>
              <w:rPr>
                <w:rFonts w:ascii="Arial" w:hAnsi="Arial" w:cs="Arial"/>
                <w:sz w:val="22"/>
                <w:szCs w:val="22"/>
              </w:rPr>
            </w:pPr>
            <w:r w:rsidRPr="00D90E91">
              <w:rPr>
                <w:rFonts w:ascii="Arial" w:hAnsi="Arial" w:cs="Arial"/>
                <w:sz w:val="22"/>
                <w:szCs w:val="22"/>
              </w:rPr>
              <w:t>22 Ağustos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90E91" w:rsidRDefault="0073404E" w:rsidP="00A56EF8">
            <w:pPr>
              <w:ind w:left="-109" w:right="-108"/>
              <w:jc w:val="center"/>
              <w:rPr>
                <w:rFonts w:ascii="Arial" w:hAnsi="Arial" w:cs="Arial"/>
                <w:sz w:val="22"/>
                <w:szCs w:val="22"/>
              </w:rPr>
            </w:pPr>
            <w:r w:rsidRPr="00D90E91">
              <w:rPr>
                <w:rFonts w:ascii="Arial" w:hAnsi="Arial" w:cs="Arial"/>
                <w:sz w:val="22"/>
                <w:szCs w:val="22"/>
              </w:rPr>
              <w:t>GİRESUN/Dereli</w:t>
            </w:r>
            <w:r w:rsidRPr="00D90E91">
              <w:rPr>
                <w:rFonts w:ascii="Arial" w:hAnsi="Arial" w:cs="Arial"/>
                <w:sz w:val="22"/>
                <w:szCs w:val="22"/>
              </w:rPr>
              <w:br/>
              <w:t>21.2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90E91" w:rsidRDefault="0073404E" w:rsidP="00A56EF8">
            <w:pPr>
              <w:jc w:val="center"/>
              <w:rPr>
                <w:rFonts w:ascii="Arial" w:hAnsi="Arial" w:cs="Arial"/>
                <w:bCs/>
                <w:sz w:val="22"/>
                <w:szCs w:val="22"/>
              </w:rPr>
            </w:pPr>
            <w:r w:rsidRPr="00D90E91">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90E91" w:rsidRDefault="0073404E" w:rsidP="00A56EF8">
            <w:pPr>
              <w:jc w:val="center"/>
              <w:rPr>
                <w:rFonts w:ascii="Arial" w:hAnsi="Arial" w:cs="Arial"/>
                <w:bCs/>
                <w:sz w:val="22"/>
                <w:szCs w:val="22"/>
              </w:rPr>
            </w:pPr>
            <w:r w:rsidRPr="00D90E91">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D90E91" w:rsidRDefault="0073404E" w:rsidP="00A56EF8">
            <w:pPr>
              <w:spacing w:line="256" w:lineRule="auto"/>
              <w:jc w:val="both"/>
              <w:rPr>
                <w:rFonts w:ascii="Arial" w:eastAsia="Calibri" w:hAnsi="Arial" w:cs="Arial"/>
                <w:lang w:eastAsia="en-US"/>
              </w:rPr>
            </w:pPr>
            <w:r w:rsidRPr="00D90E91">
              <w:rPr>
                <w:rFonts w:ascii="Arial" w:hAnsi="Arial" w:cs="Arial"/>
                <w:sz w:val="22"/>
                <w:szCs w:val="22"/>
              </w:rPr>
              <w:t xml:space="preserve">Giresun’da yaşanan sel felaketi sonrası müştereken </w:t>
            </w:r>
            <w:r w:rsidRPr="00D90E91">
              <w:rPr>
                <w:rFonts w:ascii="Arial" w:eastAsia="Calibri" w:hAnsi="Arial" w:cs="Arial"/>
                <w:sz w:val="22"/>
                <w:szCs w:val="22"/>
                <w:lang w:eastAsia="en-US"/>
              </w:rPr>
              <w:t>başlatılan arama kurtarma faaliyetlerine devam edilmektedir.</w:t>
            </w:r>
          </w:p>
        </w:tc>
      </w:tr>
    </w:tbl>
    <w:p w:rsidR="008968EF" w:rsidRDefault="008968EF" w:rsidP="0073404E">
      <w:pPr>
        <w:tabs>
          <w:tab w:val="left" w:pos="1701"/>
          <w:tab w:val="left" w:pos="3240"/>
          <w:tab w:val="left" w:pos="7286"/>
          <w:tab w:val="left" w:pos="10348"/>
        </w:tabs>
        <w:jc w:val="both"/>
        <w:rPr>
          <w:rFonts w:ascii="Arial" w:hAnsi="Arial" w:cs="Arial"/>
          <w:b/>
          <w:sz w:val="22"/>
          <w:szCs w:val="22"/>
          <w:u w:val="single"/>
        </w:rPr>
      </w:pPr>
    </w:p>
    <w:p w:rsidR="0073404E" w:rsidRDefault="0073404E" w:rsidP="0073404E">
      <w:pPr>
        <w:tabs>
          <w:tab w:val="left" w:pos="1701"/>
          <w:tab w:val="left" w:pos="3240"/>
          <w:tab w:val="left" w:pos="7286"/>
          <w:tab w:val="left" w:pos="10348"/>
        </w:tabs>
        <w:jc w:val="both"/>
        <w:rPr>
          <w:rFonts w:ascii="Arial" w:hAnsi="Arial" w:cs="Arial"/>
          <w:b/>
          <w:sz w:val="22"/>
          <w:szCs w:val="22"/>
          <w:u w:val="single"/>
        </w:rPr>
      </w:pPr>
    </w:p>
    <w:p w:rsidR="00D543D1" w:rsidRDefault="00D543D1" w:rsidP="00EE1FC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30D" w:rsidRDefault="0005330D">
      <w:r>
        <w:separator/>
      </w:r>
    </w:p>
  </w:endnote>
  <w:endnote w:type="continuationSeparator" w:id="0">
    <w:p w:rsidR="0005330D" w:rsidRDefault="0005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30D" w:rsidRDefault="0005330D">
      <w:r>
        <w:separator/>
      </w:r>
    </w:p>
  </w:footnote>
  <w:footnote w:type="continuationSeparator" w:id="0">
    <w:p w:rsidR="0005330D" w:rsidRDefault="00053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30D"/>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E2A"/>
    <w:rsid w:val="000D3151"/>
    <w:rsid w:val="000D343F"/>
    <w:rsid w:val="000D35B5"/>
    <w:rsid w:val="000D35D4"/>
    <w:rsid w:val="000D379D"/>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5EC"/>
    <w:rsid w:val="00177655"/>
    <w:rsid w:val="00177895"/>
    <w:rsid w:val="00177AE4"/>
    <w:rsid w:val="00177C05"/>
    <w:rsid w:val="00177F46"/>
    <w:rsid w:val="001800FD"/>
    <w:rsid w:val="0018095F"/>
    <w:rsid w:val="00180E68"/>
    <w:rsid w:val="0018100C"/>
    <w:rsid w:val="00181621"/>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6C19"/>
    <w:rsid w:val="00226C5E"/>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41B"/>
    <w:rsid w:val="002806F2"/>
    <w:rsid w:val="00280840"/>
    <w:rsid w:val="0028084F"/>
    <w:rsid w:val="00280A5E"/>
    <w:rsid w:val="00281071"/>
    <w:rsid w:val="002810F3"/>
    <w:rsid w:val="002814BF"/>
    <w:rsid w:val="002819FE"/>
    <w:rsid w:val="00281A73"/>
    <w:rsid w:val="00282405"/>
    <w:rsid w:val="00282445"/>
    <w:rsid w:val="00282778"/>
    <w:rsid w:val="00282C76"/>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980"/>
    <w:rsid w:val="00313BD6"/>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28"/>
    <w:rsid w:val="003749ED"/>
    <w:rsid w:val="00374AA3"/>
    <w:rsid w:val="00374C37"/>
    <w:rsid w:val="00374EFC"/>
    <w:rsid w:val="00374F75"/>
    <w:rsid w:val="003758FB"/>
    <w:rsid w:val="0037590F"/>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723"/>
    <w:rsid w:val="003C6BD8"/>
    <w:rsid w:val="003C6C15"/>
    <w:rsid w:val="003C6F61"/>
    <w:rsid w:val="003C7044"/>
    <w:rsid w:val="003C7B11"/>
    <w:rsid w:val="003C7F3E"/>
    <w:rsid w:val="003D0036"/>
    <w:rsid w:val="003D0572"/>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BBA"/>
    <w:rsid w:val="003E1D03"/>
    <w:rsid w:val="003E1E58"/>
    <w:rsid w:val="003E1FAA"/>
    <w:rsid w:val="003E245B"/>
    <w:rsid w:val="003E2729"/>
    <w:rsid w:val="003E2A4C"/>
    <w:rsid w:val="003E2A93"/>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2FE"/>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332"/>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644"/>
    <w:rsid w:val="005E298B"/>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04E"/>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45F"/>
    <w:rsid w:val="006A368D"/>
    <w:rsid w:val="006A36A9"/>
    <w:rsid w:val="006A3856"/>
    <w:rsid w:val="006A3922"/>
    <w:rsid w:val="006A3BF3"/>
    <w:rsid w:val="006A3C74"/>
    <w:rsid w:val="006A3D1D"/>
    <w:rsid w:val="006A3EBB"/>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487"/>
    <w:rsid w:val="006B3970"/>
    <w:rsid w:val="006B3986"/>
    <w:rsid w:val="006B3AEA"/>
    <w:rsid w:val="006B3BF7"/>
    <w:rsid w:val="006B4144"/>
    <w:rsid w:val="006B43F9"/>
    <w:rsid w:val="006B464B"/>
    <w:rsid w:val="006B4675"/>
    <w:rsid w:val="006B470A"/>
    <w:rsid w:val="006B48EF"/>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633"/>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7FB"/>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AA3"/>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3D2"/>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8EF"/>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E9"/>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3AD5"/>
    <w:rsid w:val="009C416C"/>
    <w:rsid w:val="009C43EC"/>
    <w:rsid w:val="009C4D97"/>
    <w:rsid w:val="009C4F72"/>
    <w:rsid w:val="009C51F1"/>
    <w:rsid w:val="009C5232"/>
    <w:rsid w:val="009C533E"/>
    <w:rsid w:val="009C5360"/>
    <w:rsid w:val="009C58EC"/>
    <w:rsid w:val="009C5BCC"/>
    <w:rsid w:val="009C5FAF"/>
    <w:rsid w:val="009C6384"/>
    <w:rsid w:val="009C6392"/>
    <w:rsid w:val="009C6542"/>
    <w:rsid w:val="009C6851"/>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822"/>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BE0"/>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7C1"/>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71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8F4"/>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C29"/>
    <w:rsid w:val="00AD1DA9"/>
    <w:rsid w:val="00AD2038"/>
    <w:rsid w:val="00AD22BB"/>
    <w:rsid w:val="00AD23B3"/>
    <w:rsid w:val="00AD2822"/>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17"/>
    <w:rsid w:val="00C3129C"/>
    <w:rsid w:val="00C315BA"/>
    <w:rsid w:val="00C31990"/>
    <w:rsid w:val="00C3210F"/>
    <w:rsid w:val="00C324EB"/>
    <w:rsid w:val="00C324FB"/>
    <w:rsid w:val="00C329AD"/>
    <w:rsid w:val="00C32A00"/>
    <w:rsid w:val="00C32B62"/>
    <w:rsid w:val="00C33562"/>
    <w:rsid w:val="00C33608"/>
    <w:rsid w:val="00C33808"/>
    <w:rsid w:val="00C33B80"/>
    <w:rsid w:val="00C34831"/>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0ECE"/>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43B"/>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1CB"/>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4007"/>
    <w:rsid w:val="00E64442"/>
    <w:rsid w:val="00E64BD7"/>
    <w:rsid w:val="00E650C9"/>
    <w:rsid w:val="00E65329"/>
    <w:rsid w:val="00E655EB"/>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A9"/>
    <w:rsid w:val="00EF1CCC"/>
    <w:rsid w:val="00EF1D25"/>
    <w:rsid w:val="00EF1D4F"/>
    <w:rsid w:val="00EF1DA8"/>
    <w:rsid w:val="00EF22B8"/>
    <w:rsid w:val="00EF2F4D"/>
    <w:rsid w:val="00EF3482"/>
    <w:rsid w:val="00EF353E"/>
    <w:rsid w:val="00EF3688"/>
    <w:rsid w:val="00EF3D20"/>
    <w:rsid w:val="00EF3DA9"/>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21A"/>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0B67"/>
    <w:rsid w:val="00FF0CCF"/>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AA04-F375-4BE6-AE68-E7A2E154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7</TotalTime>
  <Pages>1</Pages>
  <Words>43</Words>
  <Characters>249</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349</cp:revision>
  <cp:lastPrinted>2020-09-28T10:28:00Z</cp:lastPrinted>
  <dcterms:created xsi:type="dcterms:W3CDTF">2019-05-23T08:50:00Z</dcterms:created>
  <dcterms:modified xsi:type="dcterms:W3CDTF">2020-10-16T11:27:00Z</dcterms:modified>
</cp:coreProperties>
</file>